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D99D" w14:textId="77777777" w:rsidR="005452E7" w:rsidRDefault="005452E7">
      <w:r>
        <w:rPr>
          <w:noProof/>
        </w:rPr>
        <w:drawing>
          <wp:inline distT="0" distB="0" distL="0" distR="0" wp14:anchorId="67612E28" wp14:editId="1634915F">
            <wp:extent cx="5396230" cy="30340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B99F02" wp14:editId="61160417">
            <wp:extent cx="5396230" cy="303403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A7C3A5" wp14:editId="530949E3">
            <wp:extent cx="5396230" cy="303403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4651B" wp14:editId="748775E7">
            <wp:extent cx="5396230" cy="303403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C3087F" wp14:editId="5429A110">
            <wp:extent cx="5396230" cy="303403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4D41A" wp14:editId="2619DBDD">
            <wp:extent cx="5396230" cy="303403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146EC6" wp14:editId="2FEA7254">
            <wp:extent cx="5396230" cy="303403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0D688" wp14:editId="7CA30D53">
            <wp:extent cx="5396230" cy="303403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4314E7" wp14:editId="26859D30">
            <wp:extent cx="5396230" cy="303403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C07E9" wp14:editId="6FF86ECD">
            <wp:extent cx="5396230" cy="30340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FA3BD" wp14:editId="5AF9477A">
            <wp:extent cx="5396230" cy="303403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7E78B" wp14:editId="03BA7945">
            <wp:extent cx="5396230" cy="303403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CB0144" wp14:editId="3DFC6632">
            <wp:extent cx="5396230" cy="303403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95380" wp14:editId="103505FB">
            <wp:extent cx="5396230" cy="303403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3335AA" wp14:editId="109E9F8A">
            <wp:extent cx="5396230" cy="30340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B3060" wp14:editId="355B920A">
            <wp:extent cx="5396230" cy="303403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FE6832" wp14:editId="7EF0027A">
            <wp:extent cx="5396230" cy="303403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C0AFD" wp14:editId="755E71BC">
            <wp:extent cx="5396230" cy="303403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3E33BB" wp14:editId="44535F48">
            <wp:extent cx="5396230" cy="303403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B1889" wp14:editId="06690F46">
            <wp:extent cx="5396230" cy="303403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7B9932" wp14:editId="2BB0BF73">
            <wp:extent cx="5396230" cy="303403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5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E7"/>
    <w:rsid w:val="0054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33E4"/>
  <w15:chartTrackingRefBased/>
  <w15:docId w15:val="{05B103F8-EA78-416C-A921-96D66D8A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16A6-085A-4329-A3AB-34C7617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Perez</dc:creator>
  <cp:keywords/>
  <dc:description/>
  <cp:lastModifiedBy>Luciano Perez</cp:lastModifiedBy>
  <cp:revision>1</cp:revision>
  <dcterms:created xsi:type="dcterms:W3CDTF">2022-11-10T20:34:00Z</dcterms:created>
  <dcterms:modified xsi:type="dcterms:W3CDTF">2022-11-10T20:42:00Z</dcterms:modified>
</cp:coreProperties>
</file>